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ในปีงบประมาณ พ.ศ. 2566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8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6 มกราคม 2566 - 16 มกราคม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6 มกร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6 กรกฎาคม และ 16 มกร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